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9BE7" w14:textId="0145BFC1" w:rsidR="000944DC" w:rsidRPr="00444FFC" w:rsidRDefault="00CC0524" w:rsidP="00444FFC">
      <w:pPr>
        <w:shd w:val="clear" w:color="auto" w:fill="FEFEFC"/>
        <w:spacing w:before="100" w:beforeAutospacing="1" w:after="100" w:afterAutospacing="1"/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>SCHEDULE OF DIVINE SERVICES</w:t>
      </w:r>
    </w:p>
    <w:p w14:paraId="0A3FD62B" w14:textId="19575B19" w:rsidR="00C10BF0" w:rsidRPr="004433A6" w:rsidRDefault="00444FFC" w:rsidP="00C37792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>February</w:t>
      </w:r>
      <w:r w:rsidR="00B023D0" w:rsidRPr="00B10902">
        <w:rPr>
          <w:b/>
          <w:sz w:val="32"/>
          <w:szCs w:val="32"/>
          <w:lang w:val="en-AU"/>
        </w:rPr>
        <w:t xml:space="preserve"> 20</w:t>
      </w:r>
      <w:r w:rsidR="004433A6">
        <w:rPr>
          <w:b/>
          <w:sz w:val="32"/>
          <w:szCs w:val="32"/>
          <w:lang w:val="en-AU"/>
        </w:rPr>
        <w:t>2</w:t>
      </w:r>
      <w:r w:rsidR="0088538B">
        <w:rPr>
          <w:b/>
          <w:sz w:val="32"/>
          <w:szCs w:val="32"/>
          <w:lang w:val="en-AU"/>
        </w:rPr>
        <w:t>6</w:t>
      </w:r>
    </w:p>
    <w:p w14:paraId="446E1978" w14:textId="77777777" w:rsidR="00E60D09" w:rsidRPr="00FC5796" w:rsidRDefault="00E60D09" w:rsidP="00C37792">
      <w:pPr>
        <w:jc w:val="center"/>
        <w:rPr>
          <w:rFonts w:ascii="Georgia" w:hAnsi="Georgia"/>
          <w:b/>
          <w:sz w:val="28"/>
          <w:szCs w:val="28"/>
          <w:lang w:val="en-A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6237"/>
      </w:tblGrid>
      <w:tr w:rsidR="00134DB9" w:rsidRPr="0001676C" w14:paraId="707552EF" w14:textId="77777777" w:rsidTr="00CA33DE">
        <w:tc>
          <w:tcPr>
            <w:tcW w:w="2268" w:type="dxa"/>
          </w:tcPr>
          <w:p w14:paraId="53AE500F" w14:textId="5E410E75" w:rsidR="00134DB9" w:rsidRPr="006761EE" w:rsidRDefault="00134DB9" w:rsidP="00F90A6B">
            <w:r>
              <w:t xml:space="preserve">  </w:t>
            </w:r>
            <w:r w:rsidR="00BB4E99">
              <w:t>7</w:t>
            </w:r>
            <w:r w:rsidRPr="006761EE">
              <w:t xml:space="preserve">  Saturday</w:t>
            </w:r>
          </w:p>
        </w:tc>
        <w:tc>
          <w:tcPr>
            <w:tcW w:w="1418" w:type="dxa"/>
          </w:tcPr>
          <w:p w14:paraId="61423A72" w14:textId="77777777" w:rsidR="00134DB9" w:rsidRPr="00595280" w:rsidRDefault="00134DB9" w:rsidP="00F90A6B">
            <w:r w:rsidRPr="00595280">
              <w:t>5:15 pm</w:t>
            </w:r>
          </w:p>
        </w:tc>
        <w:tc>
          <w:tcPr>
            <w:tcW w:w="6237" w:type="dxa"/>
          </w:tcPr>
          <w:p w14:paraId="44C90FF0" w14:textId="77777777" w:rsidR="00134DB9" w:rsidRDefault="00134DB9" w:rsidP="00F90A6B">
            <w:r w:rsidRPr="00595280">
              <w:t>Panikhída</w:t>
            </w:r>
          </w:p>
        </w:tc>
      </w:tr>
      <w:tr w:rsidR="005050E7" w:rsidRPr="0001676C" w14:paraId="50286DC3" w14:textId="77777777" w:rsidTr="00CA33DE">
        <w:trPr>
          <w:trHeight w:val="58"/>
        </w:trPr>
        <w:tc>
          <w:tcPr>
            <w:tcW w:w="2268" w:type="dxa"/>
          </w:tcPr>
          <w:p w14:paraId="6EC39B6B" w14:textId="17B21A57" w:rsidR="005050E7" w:rsidRDefault="005050E7" w:rsidP="005050E7">
            <w:pPr>
              <w:rPr>
                <w:lang w:val="ru-RU"/>
              </w:rPr>
            </w:pPr>
            <w:r w:rsidRPr="00FE00A8">
              <w:rPr>
                <w:lang w:val="en-AU"/>
              </w:rPr>
              <w:t xml:space="preserve">  </w:t>
            </w:r>
            <w:r w:rsidR="00BB4E99">
              <w:rPr>
                <w:lang w:val="en-AU"/>
              </w:rPr>
              <w:t>7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Saturday</w:t>
            </w:r>
          </w:p>
        </w:tc>
        <w:tc>
          <w:tcPr>
            <w:tcW w:w="1418" w:type="dxa"/>
          </w:tcPr>
          <w:p w14:paraId="612E4F01" w14:textId="77777777" w:rsidR="005050E7" w:rsidRDefault="005050E7" w:rsidP="005050E7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237" w:type="dxa"/>
          </w:tcPr>
          <w:p w14:paraId="4899D25F" w14:textId="77777777" w:rsidR="005050E7" w:rsidRPr="00B07A23" w:rsidRDefault="005050E7" w:rsidP="005050E7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5050E7" w:rsidRPr="0001676C" w14:paraId="76BE8ADB" w14:textId="77777777" w:rsidTr="00CA33DE">
        <w:trPr>
          <w:trHeight w:val="58"/>
        </w:trPr>
        <w:tc>
          <w:tcPr>
            <w:tcW w:w="2268" w:type="dxa"/>
          </w:tcPr>
          <w:p w14:paraId="1EDBC3AC" w14:textId="47349FA0" w:rsidR="005050E7" w:rsidRDefault="005050E7" w:rsidP="005050E7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66F8B">
              <w:rPr>
                <w:lang w:val="en-AU"/>
              </w:rPr>
              <w:t>8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Sunday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6FEE5993" w14:textId="77777777" w:rsidR="005050E7" w:rsidRDefault="005050E7" w:rsidP="005050E7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  <w:p w14:paraId="25EF502B" w14:textId="77777777" w:rsidR="005050E7" w:rsidRDefault="005050E7" w:rsidP="005050E7">
            <w:pPr>
              <w:rPr>
                <w:lang w:val="ru-RU"/>
              </w:rPr>
            </w:pPr>
          </w:p>
        </w:tc>
        <w:tc>
          <w:tcPr>
            <w:tcW w:w="6237" w:type="dxa"/>
          </w:tcPr>
          <w:p w14:paraId="7321E797" w14:textId="4F917286" w:rsidR="005050E7" w:rsidRPr="00444FFC" w:rsidRDefault="00444FFC" w:rsidP="005050E7">
            <w:pPr>
              <w:rPr>
                <w:b/>
                <w:lang w:val="ru-RU"/>
              </w:rPr>
            </w:pPr>
            <w:r w:rsidRPr="00B10902">
              <w:rPr>
                <w:b/>
                <w:lang w:val="en-AU"/>
              </w:rPr>
              <w:t>Sunday of The Prodigal Son</w:t>
            </w:r>
            <w:r w:rsidR="005050E7" w:rsidRPr="00940590">
              <w:rPr>
                <w:b/>
                <w:lang w:val="en-AU"/>
              </w:rPr>
              <w:t>.</w:t>
            </w:r>
            <w:r w:rsidR="005050E7">
              <w:rPr>
                <w:b/>
                <w:lang w:val="en-AU"/>
              </w:rPr>
              <w:t xml:space="preserve"> </w:t>
            </w:r>
            <w:r w:rsidR="005050E7">
              <w:rPr>
                <w:lang w:val="en-AU"/>
              </w:rPr>
              <w:t>Divine Liturgy</w:t>
            </w:r>
          </w:p>
        </w:tc>
      </w:tr>
      <w:tr w:rsidR="00444FFC" w:rsidRPr="0001676C" w14:paraId="4F113E13" w14:textId="77777777" w:rsidTr="00CA33DE">
        <w:tc>
          <w:tcPr>
            <w:tcW w:w="2268" w:type="dxa"/>
          </w:tcPr>
          <w:p w14:paraId="4612D136" w14:textId="3366EE3E" w:rsidR="00444FFC" w:rsidRDefault="00444FFC" w:rsidP="00486140">
            <w:pPr>
              <w:rPr>
                <w:lang w:val="ru-RU"/>
              </w:rPr>
            </w:pPr>
            <w:r w:rsidRPr="00F2165D">
              <w:rPr>
                <w:lang w:val="en-AU"/>
              </w:rPr>
              <w:t xml:space="preserve">  </w:t>
            </w:r>
            <w:r w:rsidR="00F40D59">
              <w:rPr>
                <w:lang w:val="en-AU"/>
              </w:rPr>
              <w:t>13</w:t>
            </w:r>
            <w:r w:rsidR="00F40D59">
              <w:rPr>
                <w:lang w:val="ru-RU"/>
              </w:rPr>
              <w:t xml:space="preserve"> </w:t>
            </w:r>
            <w:r w:rsidR="00F40D59">
              <w:rPr>
                <w:lang w:val="en-AU"/>
              </w:rPr>
              <w:t xml:space="preserve"> </w:t>
            </w:r>
            <w:r w:rsidR="00F40D59">
              <w:rPr>
                <w:lang w:val="ru-RU"/>
              </w:rPr>
              <w:t>Friday</w:t>
            </w:r>
          </w:p>
        </w:tc>
        <w:tc>
          <w:tcPr>
            <w:tcW w:w="1418" w:type="dxa"/>
          </w:tcPr>
          <w:p w14:paraId="5AF0F169" w14:textId="6434F2DF" w:rsidR="00444FFC" w:rsidRDefault="00444FFC" w:rsidP="00486140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pm.</w:t>
            </w:r>
          </w:p>
        </w:tc>
        <w:tc>
          <w:tcPr>
            <w:tcW w:w="6237" w:type="dxa"/>
          </w:tcPr>
          <w:p w14:paraId="686A3F74" w14:textId="4F1EB9FA" w:rsidR="00444FFC" w:rsidRPr="00B66F8B" w:rsidRDefault="00B66F8B" w:rsidP="00486140">
            <w:pPr>
              <w:rPr>
                <w:lang w:val="en-AU"/>
              </w:rPr>
            </w:pPr>
            <w:r>
              <w:rPr>
                <w:lang w:val="en-AU"/>
              </w:rPr>
              <w:t>Vespers</w:t>
            </w:r>
          </w:p>
        </w:tc>
      </w:tr>
      <w:tr w:rsidR="00444FFC" w:rsidRPr="0001676C" w14:paraId="4A566D8C" w14:textId="77777777" w:rsidTr="00CA33DE">
        <w:tc>
          <w:tcPr>
            <w:tcW w:w="2268" w:type="dxa"/>
          </w:tcPr>
          <w:p w14:paraId="63873F2F" w14:textId="0ECE9CC3" w:rsidR="00444FFC" w:rsidRDefault="00444FFC" w:rsidP="00486140">
            <w:pPr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F40D59">
              <w:rPr>
                <w:lang w:val="en-AU"/>
              </w:rPr>
              <w:t>14</w:t>
            </w:r>
            <w:r w:rsidR="00F40D59">
              <w:rPr>
                <w:lang w:val="ru-RU"/>
              </w:rPr>
              <w:t xml:space="preserve"> </w:t>
            </w:r>
            <w:r w:rsidR="00F40D59">
              <w:rPr>
                <w:lang w:val="en-AU"/>
              </w:rPr>
              <w:t xml:space="preserve"> </w:t>
            </w:r>
            <w:r w:rsidR="00F40D59">
              <w:rPr>
                <w:lang w:val="ru-RU"/>
              </w:rPr>
              <w:t>Saturday</w:t>
            </w:r>
          </w:p>
        </w:tc>
        <w:tc>
          <w:tcPr>
            <w:tcW w:w="1418" w:type="dxa"/>
          </w:tcPr>
          <w:p w14:paraId="568FD792" w14:textId="77777777" w:rsidR="00444FFC" w:rsidRDefault="00444FFC" w:rsidP="00486140">
            <w:pPr>
              <w:rPr>
                <w:lang w:val="ru-RU"/>
              </w:rPr>
            </w:pPr>
            <w:r>
              <w:rPr>
                <w:lang w:val="ru-RU"/>
              </w:rPr>
              <w:t>9:00 am</w:t>
            </w:r>
          </w:p>
        </w:tc>
        <w:tc>
          <w:tcPr>
            <w:tcW w:w="6237" w:type="dxa"/>
          </w:tcPr>
          <w:p w14:paraId="674DF2A6" w14:textId="77777777" w:rsidR="00444FFC" w:rsidRDefault="00444FFC" w:rsidP="00486140">
            <w:pPr>
              <w:rPr>
                <w:b/>
                <w:lang w:val="en-AU"/>
              </w:rPr>
            </w:pPr>
            <w:r w:rsidRPr="00D85EDB">
              <w:rPr>
                <w:b/>
                <w:lang w:val="en-AU"/>
              </w:rPr>
              <w:t>Saturday</w:t>
            </w:r>
            <w:r>
              <w:rPr>
                <w:b/>
                <w:lang w:val="en-AU"/>
              </w:rPr>
              <w:t xml:space="preserve">, </w:t>
            </w:r>
            <w:r w:rsidRPr="00D85EDB">
              <w:rPr>
                <w:b/>
                <w:lang w:val="en-AU"/>
              </w:rPr>
              <w:t>Commemoration of the departed.</w:t>
            </w:r>
          </w:p>
          <w:p w14:paraId="3462B8C0" w14:textId="77777777" w:rsidR="00444FFC" w:rsidRPr="00D557CD" w:rsidRDefault="00444FFC" w:rsidP="00486140">
            <w:pPr>
              <w:rPr>
                <w:lang w:val="ru-RU"/>
              </w:rPr>
            </w:pPr>
            <w:r w:rsidRPr="00D85EDB">
              <w:rPr>
                <w:lang w:val="en-AU"/>
              </w:rPr>
              <w:t xml:space="preserve"> </w:t>
            </w:r>
            <w:r>
              <w:rPr>
                <w:lang w:val="ru-RU"/>
              </w:rPr>
              <w:t>Divine Liturgy</w:t>
            </w:r>
            <w:r w:rsidRPr="00102374">
              <w:rPr>
                <w:lang w:val="ru-RU"/>
              </w:rPr>
              <w:t>.</w:t>
            </w:r>
          </w:p>
        </w:tc>
      </w:tr>
      <w:tr w:rsidR="005050E7" w:rsidRPr="0001676C" w14:paraId="4EE3D2B1" w14:textId="77777777" w:rsidTr="00CA33DE">
        <w:trPr>
          <w:trHeight w:val="58"/>
        </w:trPr>
        <w:tc>
          <w:tcPr>
            <w:tcW w:w="2268" w:type="dxa"/>
          </w:tcPr>
          <w:p w14:paraId="46704D2E" w14:textId="4332A565" w:rsidR="005050E7" w:rsidRDefault="005050E7" w:rsidP="005050E7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66F8B">
              <w:rPr>
                <w:lang w:val="en-AU"/>
              </w:rPr>
              <w:t>14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Saturday</w:t>
            </w:r>
          </w:p>
        </w:tc>
        <w:tc>
          <w:tcPr>
            <w:tcW w:w="1418" w:type="dxa"/>
          </w:tcPr>
          <w:p w14:paraId="5D4DBC45" w14:textId="77777777" w:rsidR="005050E7" w:rsidRDefault="005050E7" w:rsidP="005050E7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237" w:type="dxa"/>
          </w:tcPr>
          <w:p w14:paraId="0A3C85C0" w14:textId="77777777" w:rsidR="005050E7" w:rsidRPr="002D69D1" w:rsidRDefault="005050E7" w:rsidP="005050E7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5050E7" w:rsidRPr="0001676C" w14:paraId="10ABB971" w14:textId="77777777" w:rsidTr="00CA33DE">
        <w:trPr>
          <w:trHeight w:val="58"/>
        </w:trPr>
        <w:tc>
          <w:tcPr>
            <w:tcW w:w="2268" w:type="dxa"/>
          </w:tcPr>
          <w:p w14:paraId="1516B622" w14:textId="5D56AB6E" w:rsidR="005050E7" w:rsidRDefault="005050E7" w:rsidP="005050E7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66F8B">
              <w:rPr>
                <w:lang w:val="en-AU"/>
              </w:rPr>
              <w:t>15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Sunday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2355E40F" w14:textId="77777777" w:rsidR="005050E7" w:rsidRDefault="005050E7" w:rsidP="005050E7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  <w:p w14:paraId="311AE5A6" w14:textId="77777777" w:rsidR="005050E7" w:rsidRDefault="005050E7" w:rsidP="005050E7">
            <w:pPr>
              <w:rPr>
                <w:lang w:val="ru-RU"/>
              </w:rPr>
            </w:pPr>
          </w:p>
        </w:tc>
        <w:tc>
          <w:tcPr>
            <w:tcW w:w="6237" w:type="dxa"/>
          </w:tcPr>
          <w:p w14:paraId="45990EDD" w14:textId="77777777" w:rsidR="002C2466" w:rsidRDefault="00444FFC" w:rsidP="00B66F8B">
            <w:pPr>
              <w:rPr>
                <w:b/>
                <w:lang w:val="en-AU"/>
              </w:rPr>
            </w:pPr>
            <w:r w:rsidRPr="00EA54BA">
              <w:rPr>
                <w:b/>
                <w:lang w:val="en-AU"/>
              </w:rPr>
              <w:t>Sunday of the Last Judgment</w:t>
            </w:r>
            <w:r>
              <w:rPr>
                <w:b/>
                <w:lang w:val="en-AU"/>
              </w:rPr>
              <w:t>.</w:t>
            </w:r>
            <w:r w:rsidRPr="00EA54BA">
              <w:rPr>
                <w:b/>
                <w:lang w:val="en-AU"/>
              </w:rPr>
              <w:t xml:space="preserve"> </w:t>
            </w:r>
          </w:p>
          <w:p w14:paraId="65922239" w14:textId="77777777" w:rsidR="002C2466" w:rsidRDefault="00B66F8B" w:rsidP="00B66F8B">
            <w:pPr>
              <w:rPr>
                <w:b/>
                <w:bCs/>
                <w:lang w:val="en-AU"/>
              </w:rPr>
            </w:pPr>
            <w:r w:rsidRPr="00673A86">
              <w:rPr>
                <w:b/>
                <w:bCs/>
                <w:lang w:val="en-AU"/>
              </w:rPr>
              <w:t>The Meeting of Our Lord</w:t>
            </w:r>
            <w:r>
              <w:rPr>
                <w:lang w:val="en-AU"/>
              </w:rPr>
              <w:t xml:space="preserve"> </w:t>
            </w:r>
            <w:r w:rsidRPr="00AE0D6A">
              <w:rPr>
                <w:b/>
                <w:bCs/>
                <w:lang w:val="en-AU"/>
              </w:rPr>
              <w:t>Jesus Christ.</w:t>
            </w:r>
          </w:p>
          <w:p w14:paraId="51504D21" w14:textId="1BDC1804" w:rsidR="005050E7" w:rsidRPr="00444FFC" w:rsidRDefault="005050E7" w:rsidP="00B66F8B">
            <w:pPr>
              <w:rPr>
                <w:b/>
                <w:lang w:val="en-AU"/>
              </w:rPr>
            </w:pPr>
            <w:r>
              <w:rPr>
                <w:lang w:val="en-AU"/>
              </w:rPr>
              <w:t>Divine Liturgy</w:t>
            </w:r>
          </w:p>
        </w:tc>
      </w:tr>
      <w:tr w:rsidR="006701B4" w:rsidRPr="0001676C" w14:paraId="224DA6F3" w14:textId="77777777" w:rsidTr="00CA33DE">
        <w:trPr>
          <w:trHeight w:val="58"/>
        </w:trPr>
        <w:tc>
          <w:tcPr>
            <w:tcW w:w="2268" w:type="dxa"/>
          </w:tcPr>
          <w:p w14:paraId="0CF0D320" w14:textId="2C54B046" w:rsidR="006701B4" w:rsidRPr="00CB2E44" w:rsidRDefault="006701B4" w:rsidP="00F90A6B">
            <w:r w:rsidRPr="00CB2E44">
              <w:t xml:space="preserve">  </w:t>
            </w:r>
            <w:r w:rsidR="00B66F8B">
              <w:t>2</w:t>
            </w:r>
            <w:r>
              <w:t xml:space="preserve">1  </w:t>
            </w:r>
            <w:r w:rsidR="00B66F8B">
              <w:rPr>
                <w:lang w:val="en-AU"/>
              </w:rPr>
              <w:t>Saturday</w:t>
            </w:r>
          </w:p>
        </w:tc>
        <w:tc>
          <w:tcPr>
            <w:tcW w:w="1418" w:type="dxa"/>
          </w:tcPr>
          <w:p w14:paraId="0DE02A73" w14:textId="5D5B5E44" w:rsidR="006701B4" w:rsidRPr="00CB2E44" w:rsidRDefault="00B66F8B" w:rsidP="00F90A6B">
            <w:r>
              <w:t>6</w:t>
            </w:r>
            <w:r w:rsidR="006701B4" w:rsidRPr="00CB2E44">
              <w:t>:00 pm</w:t>
            </w:r>
          </w:p>
        </w:tc>
        <w:tc>
          <w:tcPr>
            <w:tcW w:w="6237" w:type="dxa"/>
          </w:tcPr>
          <w:p w14:paraId="6BC93D9D" w14:textId="3EA00656" w:rsidR="006701B4" w:rsidRDefault="00E205CA" w:rsidP="00F90A6B">
            <w:r>
              <w:rPr>
                <w:lang w:val="en-AU"/>
              </w:rPr>
              <w:t>All-night vigil</w:t>
            </w:r>
          </w:p>
        </w:tc>
      </w:tr>
      <w:tr w:rsidR="00444FFC" w:rsidRPr="0001676C" w14:paraId="2AD5EC02" w14:textId="77777777" w:rsidTr="00CA33DE">
        <w:trPr>
          <w:trHeight w:val="58"/>
        </w:trPr>
        <w:tc>
          <w:tcPr>
            <w:tcW w:w="2268" w:type="dxa"/>
          </w:tcPr>
          <w:p w14:paraId="3AF0E3AE" w14:textId="2CDF7B4D" w:rsidR="00444FFC" w:rsidRPr="00CB2E44" w:rsidRDefault="00444FFC" w:rsidP="00F90A6B">
            <w:r>
              <w:t xml:space="preserve">  </w:t>
            </w:r>
            <w:r w:rsidR="00B66F8B">
              <w:t>2</w:t>
            </w:r>
            <w:r>
              <w:t xml:space="preserve">2 </w:t>
            </w:r>
            <w:r w:rsidR="00F40D59">
              <w:t xml:space="preserve"> </w:t>
            </w:r>
            <w:r>
              <w:t>Sunday</w:t>
            </w:r>
          </w:p>
        </w:tc>
        <w:tc>
          <w:tcPr>
            <w:tcW w:w="1418" w:type="dxa"/>
          </w:tcPr>
          <w:p w14:paraId="465B4E2C" w14:textId="68ACAB79" w:rsidR="00444FFC" w:rsidRPr="00CB2E44" w:rsidRDefault="00444FFC" w:rsidP="00F90A6B">
            <w:r>
              <w:t>9:00 am</w:t>
            </w:r>
          </w:p>
        </w:tc>
        <w:tc>
          <w:tcPr>
            <w:tcW w:w="6237" w:type="dxa"/>
          </w:tcPr>
          <w:p w14:paraId="148E0906" w14:textId="77777777" w:rsidR="00444FFC" w:rsidRDefault="00444FFC" w:rsidP="00F90A6B">
            <w:pPr>
              <w:rPr>
                <w:lang w:val="en-AU"/>
              </w:rPr>
            </w:pPr>
            <w:r w:rsidRPr="00B10902">
              <w:rPr>
                <w:b/>
                <w:lang w:val="en-AU"/>
              </w:rPr>
              <w:t>Forgiveness Sunday</w:t>
            </w:r>
            <w:r>
              <w:rPr>
                <w:b/>
                <w:lang w:val="en-AU"/>
              </w:rPr>
              <w:t xml:space="preserve"> </w:t>
            </w:r>
            <w:r>
              <w:rPr>
                <w:lang w:val="en-AU"/>
              </w:rPr>
              <w:t>Divine Liturgy</w:t>
            </w:r>
          </w:p>
          <w:p w14:paraId="37D2BE29" w14:textId="151C9719" w:rsidR="00B66F8B" w:rsidRPr="00444FFC" w:rsidRDefault="00B66F8B" w:rsidP="00F90A6B">
            <w:pPr>
              <w:rPr>
                <w:lang w:val="en-AU"/>
              </w:rPr>
            </w:pPr>
            <w:r>
              <w:rPr>
                <w:lang w:val="en-AU"/>
              </w:rPr>
              <w:t xml:space="preserve">Vespers with Forgiveness </w:t>
            </w:r>
          </w:p>
        </w:tc>
      </w:tr>
      <w:tr w:rsidR="00B10902" w:rsidRPr="0001676C" w14:paraId="2C344407" w14:textId="77777777" w:rsidTr="00CA33DE">
        <w:trPr>
          <w:trHeight w:val="58"/>
        </w:trPr>
        <w:tc>
          <w:tcPr>
            <w:tcW w:w="9923" w:type="dxa"/>
            <w:gridSpan w:val="3"/>
          </w:tcPr>
          <w:p w14:paraId="5CCFD53C" w14:textId="054089D7" w:rsidR="00B10902" w:rsidRPr="00B10902" w:rsidRDefault="00B10902" w:rsidP="00B10902">
            <w:pPr>
              <w:jc w:val="center"/>
              <w:rPr>
                <w:b/>
                <w:lang w:val="en-AU"/>
              </w:rPr>
            </w:pPr>
            <w:r w:rsidRPr="00EA54BA">
              <w:rPr>
                <w:b/>
                <w:sz w:val="32"/>
                <w:szCs w:val="32"/>
              </w:rPr>
              <w:t>Great Lent</w:t>
            </w:r>
          </w:p>
        </w:tc>
      </w:tr>
      <w:tr w:rsidR="00B10902" w:rsidRPr="0001676C" w14:paraId="5A939FF7" w14:textId="77777777" w:rsidTr="00CA33DE">
        <w:trPr>
          <w:trHeight w:val="58"/>
        </w:trPr>
        <w:tc>
          <w:tcPr>
            <w:tcW w:w="2268" w:type="dxa"/>
          </w:tcPr>
          <w:p w14:paraId="5722E0BB" w14:textId="2756AFEF" w:rsidR="00B10902" w:rsidRDefault="00B10902" w:rsidP="00B10902">
            <w:r>
              <w:t xml:space="preserve">  23  </w:t>
            </w:r>
            <w:r>
              <w:rPr>
                <w:lang w:val="en-AU"/>
              </w:rPr>
              <w:t>Monday</w:t>
            </w:r>
          </w:p>
        </w:tc>
        <w:tc>
          <w:tcPr>
            <w:tcW w:w="1418" w:type="dxa"/>
          </w:tcPr>
          <w:p w14:paraId="70145294" w14:textId="43A8283C" w:rsidR="00B10902" w:rsidRDefault="00B10902" w:rsidP="00B10902">
            <w:r>
              <w:rPr>
                <w:lang w:val="en-AU"/>
              </w:rPr>
              <w:t>8:00 am</w:t>
            </w:r>
          </w:p>
        </w:tc>
        <w:tc>
          <w:tcPr>
            <w:tcW w:w="6237" w:type="dxa"/>
          </w:tcPr>
          <w:p w14:paraId="56B0E024" w14:textId="251C596B" w:rsidR="00B10902" w:rsidRPr="00B10902" w:rsidRDefault="00B10902" w:rsidP="00B10902">
            <w:pPr>
              <w:rPr>
                <w:b/>
                <w:lang w:val="en-AU"/>
              </w:rPr>
            </w:pPr>
            <w:r w:rsidRPr="00B03787">
              <w:t>Hours</w:t>
            </w:r>
            <w:r>
              <w:t>: 3, 6, 9</w:t>
            </w:r>
          </w:p>
        </w:tc>
      </w:tr>
      <w:tr w:rsidR="00B10902" w:rsidRPr="0001676C" w14:paraId="101307FB" w14:textId="77777777" w:rsidTr="00CA33DE">
        <w:trPr>
          <w:trHeight w:val="58"/>
        </w:trPr>
        <w:tc>
          <w:tcPr>
            <w:tcW w:w="2268" w:type="dxa"/>
          </w:tcPr>
          <w:p w14:paraId="2F784097" w14:textId="4B9F2C9F" w:rsidR="00B10902" w:rsidRDefault="00B10902" w:rsidP="00B10902">
            <w:r>
              <w:rPr>
                <w:lang w:val="en-AU"/>
              </w:rPr>
              <w:t xml:space="preserve">  2</w:t>
            </w:r>
            <w:r>
              <w:t xml:space="preserve">3  </w:t>
            </w:r>
            <w:r>
              <w:rPr>
                <w:lang w:val="en-AU"/>
              </w:rPr>
              <w:t>Monday</w:t>
            </w:r>
          </w:p>
        </w:tc>
        <w:tc>
          <w:tcPr>
            <w:tcW w:w="1418" w:type="dxa"/>
          </w:tcPr>
          <w:p w14:paraId="3352BB25" w14:textId="347FA5EE" w:rsidR="00B10902" w:rsidRDefault="00B10902" w:rsidP="00B10902">
            <w:r>
              <w:rPr>
                <w:lang w:val="en-AU"/>
              </w:rPr>
              <w:t>6</w:t>
            </w:r>
            <w:r>
              <w:rPr>
                <w:lang w:val="ru-RU"/>
              </w:rPr>
              <w:t>:00 pm</w:t>
            </w:r>
          </w:p>
        </w:tc>
        <w:tc>
          <w:tcPr>
            <w:tcW w:w="6237" w:type="dxa"/>
          </w:tcPr>
          <w:p w14:paraId="07E24F90" w14:textId="200D70F5" w:rsidR="00B10902" w:rsidRPr="00B10902" w:rsidRDefault="00B10902" w:rsidP="00B10902">
            <w:pPr>
              <w:rPr>
                <w:b/>
                <w:lang w:val="en-AU"/>
              </w:rPr>
            </w:pPr>
            <w:r w:rsidRPr="00EA54BA">
              <w:rPr>
                <w:lang w:val="en-AU"/>
              </w:rPr>
              <w:t>Great Compline</w:t>
            </w:r>
            <w:r>
              <w:rPr>
                <w:lang w:val="en-AU"/>
              </w:rPr>
              <w:t>,</w:t>
            </w:r>
            <w:r w:rsidRPr="00EA54BA">
              <w:rPr>
                <w:lang w:val="en-AU"/>
              </w:rPr>
              <w:t xml:space="preserve"> Great Canon of St Andrew of Crete</w:t>
            </w:r>
          </w:p>
        </w:tc>
      </w:tr>
      <w:tr w:rsidR="00B10902" w:rsidRPr="0001676C" w14:paraId="4EF06255" w14:textId="77777777" w:rsidTr="00CA33DE">
        <w:trPr>
          <w:trHeight w:val="58"/>
        </w:trPr>
        <w:tc>
          <w:tcPr>
            <w:tcW w:w="2268" w:type="dxa"/>
          </w:tcPr>
          <w:p w14:paraId="1F8E648F" w14:textId="3EB32425" w:rsidR="00B10902" w:rsidRDefault="00B10902" w:rsidP="00B10902">
            <w:r w:rsidRPr="00EA54BA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 24</w:t>
            </w:r>
            <w:r>
              <w:t xml:space="preserve">  </w:t>
            </w:r>
            <w:r>
              <w:rPr>
                <w:lang w:val="ru-RU"/>
              </w:rPr>
              <w:t>Tuesday</w:t>
            </w:r>
          </w:p>
        </w:tc>
        <w:tc>
          <w:tcPr>
            <w:tcW w:w="1418" w:type="dxa"/>
          </w:tcPr>
          <w:p w14:paraId="34B4799F" w14:textId="797E81AB" w:rsidR="00B10902" w:rsidRDefault="00B10902" w:rsidP="00B10902">
            <w:r>
              <w:rPr>
                <w:lang w:val="en-AU"/>
              </w:rPr>
              <w:t>6</w:t>
            </w:r>
            <w:r>
              <w:rPr>
                <w:lang w:val="ru-RU"/>
              </w:rPr>
              <w:t>:00 pm</w:t>
            </w:r>
          </w:p>
        </w:tc>
        <w:tc>
          <w:tcPr>
            <w:tcW w:w="6237" w:type="dxa"/>
          </w:tcPr>
          <w:p w14:paraId="0AAAA108" w14:textId="05418259" w:rsidR="00B10902" w:rsidRPr="00B10902" w:rsidRDefault="00B10902" w:rsidP="00B10902">
            <w:pPr>
              <w:rPr>
                <w:b/>
                <w:lang w:val="en-AU"/>
              </w:rPr>
            </w:pPr>
            <w:r w:rsidRPr="00EA54BA">
              <w:rPr>
                <w:lang w:val="en-AU"/>
              </w:rPr>
              <w:t>Great Compline</w:t>
            </w:r>
            <w:r>
              <w:rPr>
                <w:lang w:val="en-AU"/>
              </w:rPr>
              <w:t>,</w:t>
            </w:r>
            <w:r w:rsidRPr="00EA54BA">
              <w:rPr>
                <w:lang w:val="en-AU"/>
              </w:rPr>
              <w:t xml:space="preserve"> Great Canon of St Andrew of Crete</w:t>
            </w:r>
          </w:p>
        </w:tc>
      </w:tr>
      <w:tr w:rsidR="00B10902" w:rsidRPr="0001676C" w14:paraId="548B6D30" w14:textId="77777777" w:rsidTr="00CA33DE">
        <w:trPr>
          <w:trHeight w:val="58"/>
        </w:trPr>
        <w:tc>
          <w:tcPr>
            <w:tcW w:w="2268" w:type="dxa"/>
          </w:tcPr>
          <w:p w14:paraId="3B08F869" w14:textId="3D32424F" w:rsidR="00B10902" w:rsidRDefault="00B10902" w:rsidP="00B10902">
            <w:r>
              <w:rPr>
                <w:lang w:val="en-AU"/>
              </w:rPr>
              <w:t xml:space="preserve">  2</w:t>
            </w:r>
            <w:r>
              <w:t xml:space="preserve">5  </w:t>
            </w:r>
            <w:r>
              <w:rPr>
                <w:lang w:val="ru-RU"/>
              </w:rPr>
              <w:t>Wednesday</w:t>
            </w:r>
          </w:p>
        </w:tc>
        <w:tc>
          <w:tcPr>
            <w:tcW w:w="1418" w:type="dxa"/>
          </w:tcPr>
          <w:p w14:paraId="622EAFEF" w14:textId="4C26B075" w:rsidR="00B10902" w:rsidRDefault="00B10902" w:rsidP="00B10902">
            <w:r>
              <w:rPr>
                <w:lang w:val="en-AU"/>
              </w:rPr>
              <w:t>6</w:t>
            </w:r>
            <w:r>
              <w:rPr>
                <w:lang w:val="ru-RU"/>
              </w:rPr>
              <w:t>:00 pm</w:t>
            </w:r>
          </w:p>
        </w:tc>
        <w:tc>
          <w:tcPr>
            <w:tcW w:w="6237" w:type="dxa"/>
          </w:tcPr>
          <w:p w14:paraId="342041DC" w14:textId="034C5798" w:rsidR="00B10902" w:rsidRPr="00B10902" w:rsidRDefault="00B10902" w:rsidP="00B10902">
            <w:pPr>
              <w:rPr>
                <w:b/>
                <w:lang w:val="en-AU"/>
              </w:rPr>
            </w:pPr>
            <w:r w:rsidRPr="00EA54BA">
              <w:rPr>
                <w:lang w:val="en-AU"/>
              </w:rPr>
              <w:t>Great Compline</w:t>
            </w:r>
            <w:r>
              <w:rPr>
                <w:lang w:val="en-AU"/>
              </w:rPr>
              <w:t>,</w:t>
            </w:r>
            <w:r w:rsidRPr="00EA54BA">
              <w:rPr>
                <w:lang w:val="en-AU"/>
              </w:rPr>
              <w:t xml:space="preserve"> Great Canon of St Andrew of Crete</w:t>
            </w:r>
          </w:p>
        </w:tc>
      </w:tr>
      <w:tr w:rsidR="00B10902" w:rsidRPr="0001676C" w14:paraId="012C8106" w14:textId="77777777" w:rsidTr="00CA33DE">
        <w:trPr>
          <w:trHeight w:val="58"/>
        </w:trPr>
        <w:tc>
          <w:tcPr>
            <w:tcW w:w="2268" w:type="dxa"/>
          </w:tcPr>
          <w:p w14:paraId="2DAFE9EC" w14:textId="22C90297" w:rsidR="00B10902" w:rsidRDefault="00B10902" w:rsidP="00B10902">
            <w:r w:rsidRPr="00EA54BA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 2</w:t>
            </w:r>
            <w:r>
              <w:t>6  Thursday</w:t>
            </w:r>
          </w:p>
        </w:tc>
        <w:tc>
          <w:tcPr>
            <w:tcW w:w="1418" w:type="dxa"/>
          </w:tcPr>
          <w:p w14:paraId="50ADCC50" w14:textId="14752052" w:rsidR="00B10902" w:rsidRDefault="00B10902" w:rsidP="00B10902">
            <w:r>
              <w:rPr>
                <w:lang w:val="en-AU"/>
              </w:rPr>
              <w:t>6</w:t>
            </w:r>
            <w:r>
              <w:rPr>
                <w:lang w:val="ru-RU"/>
              </w:rPr>
              <w:t>:00 pm</w:t>
            </w:r>
          </w:p>
        </w:tc>
        <w:tc>
          <w:tcPr>
            <w:tcW w:w="6237" w:type="dxa"/>
          </w:tcPr>
          <w:p w14:paraId="36840124" w14:textId="6C659C83" w:rsidR="00B10902" w:rsidRPr="00B10902" w:rsidRDefault="00B10902" w:rsidP="00B10902">
            <w:pPr>
              <w:rPr>
                <w:b/>
                <w:lang w:val="en-AU"/>
              </w:rPr>
            </w:pPr>
            <w:r w:rsidRPr="00EA54BA">
              <w:rPr>
                <w:lang w:val="en-AU"/>
              </w:rPr>
              <w:t>Great Compline</w:t>
            </w:r>
            <w:r>
              <w:rPr>
                <w:lang w:val="en-AU"/>
              </w:rPr>
              <w:t>,</w:t>
            </w:r>
            <w:r w:rsidRPr="00EA54BA">
              <w:rPr>
                <w:lang w:val="en-AU"/>
              </w:rPr>
              <w:t xml:space="preserve"> Great Canon of St Andrew of Crete</w:t>
            </w:r>
          </w:p>
        </w:tc>
      </w:tr>
      <w:tr w:rsidR="00B10902" w:rsidRPr="0001676C" w14:paraId="4A9E98CF" w14:textId="77777777" w:rsidTr="00CA33DE">
        <w:trPr>
          <w:trHeight w:val="58"/>
        </w:trPr>
        <w:tc>
          <w:tcPr>
            <w:tcW w:w="2268" w:type="dxa"/>
          </w:tcPr>
          <w:p w14:paraId="39865D58" w14:textId="11324CAC" w:rsidR="00B10902" w:rsidRDefault="00B10902" w:rsidP="00B10902">
            <w:r w:rsidRPr="00B10902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 28</w:t>
            </w:r>
            <w:r>
              <w:rPr>
                <w:lang w:val="ru-RU"/>
              </w:rPr>
              <w:t xml:space="preserve">  Saturday</w:t>
            </w:r>
          </w:p>
        </w:tc>
        <w:tc>
          <w:tcPr>
            <w:tcW w:w="1418" w:type="dxa"/>
          </w:tcPr>
          <w:p w14:paraId="72B7DC2C" w14:textId="51B4185B" w:rsidR="00B10902" w:rsidRDefault="00B10902" w:rsidP="00B10902">
            <w:r>
              <w:rPr>
                <w:lang w:val="ru-RU"/>
              </w:rPr>
              <w:t>6:00 pm</w:t>
            </w:r>
          </w:p>
        </w:tc>
        <w:tc>
          <w:tcPr>
            <w:tcW w:w="6237" w:type="dxa"/>
          </w:tcPr>
          <w:p w14:paraId="128670B5" w14:textId="05174BE8" w:rsidR="00B10902" w:rsidRPr="00B10902" w:rsidRDefault="00B10902" w:rsidP="00B10902">
            <w:pPr>
              <w:rPr>
                <w:b/>
                <w:lang w:val="en-AU"/>
              </w:rPr>
            </w:pP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All-night vigil</w:t>
            </w:r>
          </w:p>
        </w:tc>
      </w:tr>
      <w:tr w:rsidR="00B10902" w:rsidRPr="0001676C" w14:paraId="6592B02C" w14:textId="77777777" w:rsidTr="00CA33DE">
        <w:trPr>
          <w:trHeight w:val="58"/>
        </w:trPr>
        <w:tc>
          <w:tcPr>
            <w:tcW w:w="2268" w:type="dxa"/>
          </w:tcPr>
          <w:p w14:paraId="545C7923" w14:textId="69C7A585" w:rsidR="00B10902" w:rsidRDefault="00B10902" w:rsidP="00B10902"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 xml:space="preserve"> </w:t>
            </w:r>
            <w:r>
              <w:rPr>
                <w:lang w:val="ru-RU"/>
              </w:rPr>
              <w:t>01  Sunday</w:t>
            </w:r>
          </w:p>
        </w:tc>
        <w:tc>
          <w:tcPr>
            <w:tcW w:w="1418" w:type="dxa"/>
          </w:tcPr>
          <w:p w14:paraId="7AA00BAD" w14:textId="2B25DFE5" w:rsidR="00B10902" w:rsidRDefault="00B10902" w:rsidP="00B10902">
            <w:r>
              <w:rPr>
                <w:lang w:val="ru-RU"/>
              </w:rPr>
              <w:t>9:00 am.</w:t>
            </w:r>
          </w:p>
        </w:tc>
        <w:tc>
          <w:tcPr>
            <w:tcW w:w="6237" w:type="dxa"/>
          </w:tcPr>
          <w:p w14:paraId="68ECF57D" w14:textId="670B2257" w:rsidR="00B10902" w:rsidRPr="00B10902" w:rsidRDefault="00B10902" w:rsidP="00B10902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1-st Sunday </w:t>
            </w:r>
            <w:r w:rsidRPr="00DB4B64">
              <w:rPr>
                <w:b/>
                <w:lang w:val="en-AU"/>
              </w:rPr>
              <w:t>of Great Lent. Sunday of Orthodoxy</w:t>
            </w:r>
          </w:p>
        </w:tc>
      </w:tr>
    </w:tbl>
    <w:p w14:paraId="4C75E7EE" w14:textId="77777777" w:rsidR="00B023D0" w:rsidRDefault="00B023D0" w:rsidP="00120571">
      <w:pPr>
        <w:jc w:val="both"/>
        <w:rPr>
          <w:lang w:val="en-AU"/>
        </w:rPr>
      </w:pPr>
    </w:p>
    <w:p w14:paraId="5DBD0830" w14:textId="77777777" w:rsidR="00CA33DE" w:rsidRDefault="00CA33DE" w:rsidP="00120571">
      <w:pPr>
        <w:jc w:val="both"/>
        <w:rPr>
          <w:lang w:val="en-AU"/>
        </w:rPr>
      </w:pPr>
    </w:p>
    <w:p w14:paraId="100086AB" w14:textId="77777777" w:rsidR="00CA33DE" w:rsidRDefault="00CA33DE" w:rsidP="00120571">
      <w:pPr>
        <w:jc w:val="both"/>
        <w:rPr>
          <w:lang w:val="en-AU"/>
        </w:rPr>
      </w:pPr>
    </w:p>
    <w:p w14:paraId="1773C857" w14:textId="77777777" w:rsidR="00CA33DE" w:rsidRDefault="00CA33DE" w:rsidP="00120571">
      <w:pPr>
        <w:jc w:val="both"/>
        <w:rPr>
          <w:lang w:val="en-AU"/>
        </w:rPr>
      </w:pPr>
    </w:p>
    <w:p w14:paraId="64970AD0" w14:textId="77777777" w:rsidR="00CA33DE" w:rsidRDefault="00CA33DE" w:rsidP="00120571">
      <w:pPr>
        <w:jc w:val="both"/>
        <w:rPr>
          <w:lang w:val="en-AU"/>
        </w:rPr>
      </w:pPr>
    </w:p>
    <w:p w14:paraId="78AB0B3D" w14:textId="77777777" w:rsidR="00CA33DE" w:rsidRDefault="00CA33DE" w:rsidP="00120571">
      <w:pPr>
        <w:jc w:val="both"/>
        <w:rPr>
          <w:lang w:val="en-AU"/>
        </w:rPr>
      </w:pPr>
    </w:p>
    <w:p w14:paraId="74338C30" w14:textId="77777777" w:rsidR="00CA33DE" w:rsidRPr="00CA33DE" w:rsidRDefault="00CA33DE" w:rsidP="00120571">
      <w:pPr>
        <w:jc w:val="both"/>
        <w:rPr>
          <w:lang w:val="ru-RU"/>
        </w:rPr>
      </w:pPr>
    </w:p>
    <w:sectPr w:rsidR="00CA33DE" w:rsidRPr="00CA33DE" w:rsidSect="002750B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8DA85" w14:textId="77777777" w:rsidR="00167CFE" w:rsidRDefault="00167CFE" w:rsidP="009F05A5">
      <w:r>
        <w:separator/>
      </w:r>
    </w:p>
  </w:endnote>
  <w:endnote w:type="continuationSeparator" w:id="0">
    <w:p w14:paraId="36F975AC" w14:textId="77777777" w:rsidR="00167CFE" w:rsidRDefault="00167CFE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B938" w14:textId="26329A78" w:rsidR="005B19AC" w:rsidRPr="005B19AC" w:rsidRDefault="005B19AC" w:rsidP="005B19AC">
    <w:pPr>
      <w:shd w:val="clear" w:color="auto" w:fill="FEFEFC"/>
      <w:spacing w:before="100" w:beforeAutospacing="1" w:after="100" w:afterAutospacing="1"/>
      <w:jc w:val="center"/>
      <w:rPr>
        <w:b/>
        <w:lang w:val="ru-RU"/>
      </w:rPr>
    </w:pPr>
    <w:hyperlink r:id="rId1" w:history="1">
      <w:r w:rsidRPr="0001676C">
        <w:rPr>
          <w:rStyle w:val="Hyperlink"/>
          <w:b/>
          <w:color w:val="auto"/>
        </w:rPr>
        <w:t>www</w:t>
      </w:r>
      <w:r w:rsidRPr="0001676C">
        <w:rPr>
          <w:rStyle w:val="Hyperlink"/>
          <w:b/>
          <w:color w:val="auto"/>
          <w:lang w:val="ru-RU"/>
        </w:rPr>
        <w:t>.</w:t>
      </w:r>
      <w:proofErr w:type="spellStart"/>
      <w:r w:rsidRPr="0001676C">
        <w:rPr>
          <w:rStyle w:val="Hyperlink"/>
          <w:b/>
          <w:color w:val="auto"/>
        </w:rPr>
        <w:t>stgeorgeparish</w:t>
      </w:r>
      <w:proofErr w:type="spellEnd"/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org</w:t>
      </w:r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BD536" w14:textId="77777777" w:rsidR="00167CFE" w:rsidRDefault="00167CFE" w:rsidP="009F05A5">
      <w:r>
        <w:separator/>
      </w:r>
    </w:p>
  </w:footnote>
  <w:footnote w:type="continuationSeparator" w:id="0">
    <w:p w14:paraId="20B95C59" w14:textId="77777777" w:rsidR="00167CFE" w:rsidRDefault="00167CFE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7854" w14:textId="5CFE969B" w:rsidR="005B19AC" w:rsidRPr="005B19AC" w:rsidRDefault="005B19AC" w:rsidP="005B19AC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D8"/>
    <w:rsid w:val="000017FB"/>
    <w:rsid w:val="000026A0"/>
    <w:rsid w:val="000117CA"/>
    <w:rsid w:val="0001676C"/>
    <w:rsid w:val="000232C5"/>
    <w:rsid w:val="0002607A"/>
    <w:rsid w:val="00040B9E"/>
    <w:rsid w:val="0004302A"/>
    <w:rsid w:val="000435B4"/>
    <w:rsid w:val="00043986"/>
    <w:rsid w:val="00044505"/>
    <w:rsid w:val="00053033"/>
    <w:rsid w:val="00054AED"/>
    <w:rsid w:val="0007179D"/>
    <w:rsid w:val="000820D5"/>
    <w:rsid w:val="00085103"/>
    <w:rsid w:val="000944DC"/>
    <w:rsid w:val="0009718A"/>
    <w:rsid w:val="000A1EE5"/>
    <w:rsid w:val="000A3C0A"/>
    <w:rsid w:val="000B3089"/>
    <w:rsid w:val="000B466D"/>
    <w:rsid w:val="000B7F93"/>
    <w:rsid w:val="000C4F37"/>
    <w:rsid w:val="000D35D4"/>
    <w:rsid w:val="000D7B08"/>
    <w:rsid w:val="000E0797"/>
    <w:rsid w:val="000E3D87"/>
    <w:rsid w:val="000E7A43"/>
    <w:rsid w:val="000F327C"/>
    <w:rsid w:val="000F3BDC"/>
    <w:rsid w:val="0010414F"/>
    <w:rsid w:val="0010421F"/>
    <w:rsid w:val="0010453B"/>
    <w:rsid w:val="00106216"/>
    <w:rsid w:val="00111FEF"/>
    <w:rsid w:val="00114300"/>
    <w:rsid w:val="00120571"/>
    <w:rsid w:val="00125067"/>
    <w:rsid w:val="0012550E"/>
    <w:rsid w:val="00127DA3"/>
    <w:rsid w:val="00131153"/>
    <w:rsid w:val="00134DB9"/>
    <w:rsid w:val="00141AC8"/>
    <w:rsid w:val="0015268E"/>
    <w:rsid w:val="00152EC6"/>
    <w:rsid w:val="00167CFE"/>
    <w:rsid w:val="00180FF9"/>
    <w:rsid w:val="001813F3"/>
    <w:rsid w:val="00197D14"/>
    <w:rsid w:val="001C7B08"/>
    <w:rsid w:val="001D243B"/>
    <w:rsid w:val="001D2471"/>
    <w:rsid w:val="001E4E8F"/>
    <w:rsid w:val="001E5C30"/>
    <w:rsid w:val="001E7F3B"/>
    <w:rsid w:val="001F5A96"/>
    <w:rsid w:val="001F7AC1"/>
    <w:rsid w:val="002023B1"/>
    <w:rsid w:val="00202E1E"/>
    <w:rsid w:val="002067CE"/>
    <w:rsid w:val="00206824"/>
    <w:rsid w:val="00206B9F"/>
    <w:rsid w:val="00245FFE"/>
    <w:rsid w:val="002538C8"/>
    <w:rsid w:val="00255CB8"/>
    <w:rsid w:val="002564B2"/>
    <w:rsid w:val="002577BA"/>
    <w:rsid w:val="00260DA2"/>
    <w:rsid w:val="002750BB"/>
    <w:rsid w:val="00275DBB"/>
    <w:rsid w:val="002834AC"/>
    <w:rsid w:val="002A4144"/>
    <w:rsid w:val="002A4FC0"/>
    <w:rsid w:val="002B02D7"/>
    <w:rsid w:val="002B6D52"/>
    <w:rsid w:val="002C2466"/>
    <w:rsid w:val="002C2A51"/>
    <w:rsid w:val="002C640D"/>
    <w:rsid w:val="002C700C"/>
    <w:rsid w:val="002D69D1"/>
    <w:rsid w:val="002E61E4"/>
    <w:rsid w:val="002F3E32"/>
    <w:rsid w:val="002F5AD8"/>
    <w:rsid w:val="0031545E"/>
    <w:rsid w:val="00326A7E"/>
    <w:rsid w:val="00330CB9"/>
    <w:rsid w:val="00331F17"/>
    <w:rsid w:val="00333363"/>
    <w:rsid w:val="00344098"/>
    <w:rsid w:val="00347574"/>
    <w:rsid w:val="0035504B"/>
    <w:rsid w:val="00355D6E"/>
    <w:rsid w:val="00365BAC"/>
    <w:rsid w:val="00373582"/>
    <w:rsid w:val="00384A23"/>
    <w:rsid w:val="00395BED"/>
    <w:rsid w:val="003B022D"/>
    <w:rsid w:val="003B3EBE"/>
    <w:rsid w:val="003B57BE"/>
    <w:rsid w:val="003C2DC1"/>
    <w:rsid w:val="003C7665"/>
    <w:rsid w:val="003D2045"/>
    <w:rsid w:val="0041750E"/>
    <w:rsid w:val="0043392C"/>
    <w:rsid w:val="004354BA"/>
    <w:rsid w:val="004433A6"/>
    <w:rsid w:val="00444FFC"/>
    <w:rsid w:val="00464594"/>
    <w:rsid w:val="0047622F"/>
    <w:rsid w:val="00492906"/>
    <w:rsid w:val="004A4324"/>
    <w:rsid w:val="004B6456"/>
    <w:rsid w:val="004B66C4"/>
    <w:rsid w:val="004C7792"/>
    <w:rsid w:val="004D13C4"/>
    <w:rsid w:val="004E4C34"/>
    <w:rsid w:val="004F4334"/>
    <w:rsid w:val="00504A32"/>
    <w:rsid w:val="00504A85"/>
    <w:rsid w:val="005050E7"/>
    <w:rsid w:val="00505902"/>
    <w:rsid w:val="005248F7"/>
    <w:rsid w:val="00525E2E"/>
    <w:rsid w:val="00527C91"/>
    <w:rsid w:val="00532DF1"/>
    <w:rsid w:val="00534159"/>
    <w:rsid w:val="00536774"/>
    <w:rsid w:val="005417EB"/>
    <w:rsid w:val="00557D97"/>
    <w:rsid w:val="00561299"/>
    <w:rsid w:val="00562B00"/>
    <w:rsid w:val="0056568B"/>
    <w:rsid w:val="00570B2E"/>
    <w:rsid w:val="005718B2"/>
    <w:rsid w:val="00573E2C"/>
    <w:rsid w:val="005803E6"/>
    <w:rsid w:val="00582ED3"/>
    <w:rsid w:val="00590482"/>
    <w:rsid w:val="00594513"/>
    <w:rsid w:val="00597803"/>
    <w:rsid w:val="005A16C2"/>
    <w:rsid w:val="005B19AC"/>
    <w:rsid w:val="005B2528"/>
    <w:rsid w:val="005C77CC"/>
    <w:rsid w:val="005C7E51"/>
    <w:rsid w:val="005E4C69"/>
    <w:rsid w:val="005E638F"/>
    <w:rsid w:val="005E63B5"/>
    <w:rsid w:val="005F305C"/>
    <w:rsid w:val="005F5266"/>
    <w:rsid w:val="00601A5E"/>
    <w:rsid w:val="00613048"/>
    <w:rsid w:val="0061480D"/>
    <w:rsid w:val="00624E95"/>
    <w:rsid w:val="006278A0"/>
    <w:rsid w:val="006324CD"/>
    <w:rsid w:val="0065079F"/>
    <w:rsid w:val="00652FFD"/>
    <w:rsid w:val="006624FF"/>
    <w:rsid w:val="006701B4"/>
    <w:rsid w:val="00670C63"/>
    <w:rsid w:val="00673A86"/>
    <w:rsid w:val="00677590"/>
    <w:rsid w:val="00685C4F"/>
    <w:rsid w:val="0069050D"/>
    <w:rsid w:val="00690B37"/>
    <w:rsid w:val="00692CA9"/>
    <w:rsid w:val="006943EC"/>
    <w:rsid w:val="00695C71"/>
    <w:rsid w:val="006A6D10"/>
    <w:rsid w:val="006B5719"/>
    <w:rsid w:val="006C3BB7"/>
    <w:rsid w:val="006C748A"/>
    <w:rsid w:val="006D0F80"/>
    <w:rsid w:val="006E4DFC"/>
    <w:rsid w:val="00701E83"/>
    <w:rsid w:val="007072F5"/>
    <w:rsid w:val="00707A68"/>
    <w:rsid w:val="00712D58"/>
    <w:rsid w:val="00713B1D"/>
    <w:rsid w:val="007268AE"/>
    <w:rsid w:val="007356FE"/>
    <w:rsid w:val="00735BC4"/>
    <w:rsid w:val="007365F8"/>
    <w:rsid w:val="00740D1C"/>
    <w:rsid w:val="00747D5B"/>
    <w:rsid w:val="00752E25"/>
    <w:rsid w:val="007744D9"/>
    <w:rsid w:val="007919B3"/>
    <w:rsid w:val="007920B0"/>
    <w:rsid w:val="007941B7"/>
    <w:rsid w:val="00796A9F"/>
    <w:rsid w:val="007B0E90"/>
    <w:rsid w:val="007B44B2"/>
    <w:rsid w:val="007C6045"/>
    <w:rsid w:val="007E1DF8"/>
    <w:rsid w:val="007E473F"/>
    <w:rsid w:val="007F36C7"/>
    <w:rsid w:val="007F63EC"/>
    <w:rsid w:val="008024FE"/>
    <w:rsid w:val="00807240"/>
    <w:rsid w:val="00807EAA"/>
    <w:rsid w:val="008150A6"/>
    <w:rsid w:val="00833ADD"/>
    <w:rsid w:val="00836DCA"/>
    <w:rsid w:val="008447D5"/>
    <w:rsid w:val="00847F35"/>
    <w:rsid w:val="00854247"/>
    <w:rsid w:val="00862430"/>
    <w:rsid w:val="00862F68"/>
    <w:rsid w:val="008648A7"/>
    <w:rsid w:val="0087292B"/>
    <w:rsid w:val="00874E7F"/>
    <w:rsid w:val="008810C4"/>
    <w:rsid w:val="00881CA1"/>
    <w:rsid w:val="0088538B"/>
    <w:rsid w:val="00895D8E"/>
    <w:rsid w:val="008A4C6C"/>
    <w:rsid w:val="008B0AC1"/>
    <w:rsid w:val="008B66DA"/>
    <w:rsid w:val="008C35FA"/>
    <w:rsid w:val="008C4AA5"/>
    <w:rsid w:val="008D657F"/>
    <w:rsid w:val="008D6E6C"/>
    <w:rsid w:val="008E3850"/>
    <w:rsid w:val="008F700F"/>
    <w:rsid w:val="00900185"/>
    <w:rsid w:val="009009F8"/>
    <w:rsid w:val="009046BA"/>
    <w:rsid w:val="00913B5B"/>
    <w:rsid w:val="009220E7"/>
    <w:rsid w:val="0092517B"/>
    <w:rsid w:val="0093185B"/>
    <w:rsid w:val="00940590"/>
    <w:rsid w:val="00945E31"/>
    <w:rsid w:val="00946E4F"/>
    <w:rsid w:val="00951301"/>
    <w:rsid w:val="0095637F"/>
    <w:rsid w:val="00961BBC"/>
    <w:rsid w:val="00963479"/>
    <w:rsid w:val="00965A1B"/>
    <w:rsid w:val="00970CF4"/>
    <w:rsid w:val="009710B6"/>
    <w:rsid w:val="009753F4"/>
    <w:rsid w:val="00976322"/>
    <w:rsid w:val="00977F0E"/>
    <w:rsid w:val="00981D94"/>
    <w:rsid w:val="009B0C7F"/>
    <w:rsid w:val="009B5AF5"/>
    <w:rsid w:val="009D267D"/>
    <w:rsid w:val="009E1575"/>
    <w:rsid w:val="009E61B8"/>
    <w:rsid w:val="009F05A5"/>
    <w:rsid w:val="009F3128"/>
    <w:rsid w:val="009F5A79"/>
    <w:rsid w:val="009F6D95"/>
    <w:rsid w:val="00A00C8E"/>
    <w:rsid w:val="00A022B0"/>
    <w:rsid w:val="00A02858"/>
    <w:rsid w:val="00A043FB"/>
    <w:rsid w:val="00A105A3"/>
    <w:rsid w:val="00A1149D"/>
    <w:rsid w:val="00A14F0E"/>
    <w:rsid w:val="00A1729F"/>
    <w:rsid w:val="00A22B16"/>
    <w:rsid w:val="00A32128"/>
    <w:rsid w:val="00A32328"/>
    <w:rsid w:val="00A43FA6"/>
    <w:rsid w:val="00A560ED"/>
    <w:rsid w:val="00A62F1D"/>
    <w:rsid w:val="00A63A91"/>
    <w:rsid w:val="00A71104"/>
    <w:rsid w:val="00A765C9"/>
    <w:rsid w:val="00A85327"/>
    <w:rsid w:val="00A863AC"/>
    <w:rsid w:val="00AB61CF"/>
    <w:rsid w:val="00AC0EB1"/>
    <w:rsid w:val="00AC1005"/>
    <w:rsid w:val="00AC4C9E"/>
    <w:rsid w:val="00AD0CB8"/>
    <w:rsid w:val="00AD4F8F"/>
    <w:rsid w:val="00AE0D6A"/>
    <w:rsid w:val="00AE72A3"/>
    <w:rsid w:val="00B023D0"/>
    <w:rsid w:val="00B032DE"/>
    <w:rsid w:val="00B07A23"/>
    <w:rsid w:val="00B10902"/>
    <w:rsid w:val="00B246F8"/>
    <w:rsid w:val="00B27001"/>
    <w:rsid w:val="00B37BF6"/>
    <w:rsid w:val="00B40E1E"/>
    <w:rsid w:val="00B43D30"/>
    <w:rsid w:val="00B61647"/>
    <w:rsid w:val="00B64188"/>
    <w:rsid w:val="00B65EA4"/>
    <w:rsid w:val="00B66F8B"/>
    <w:rsid w:val="00B732B4"/>
    <w:rsid w:val="00B84BA6"/>
    <w:rsid w:val="00BB27DD"/>
    <w:rsid w:val="00BB4E99"/>
    <w:rsid w:val="00BB7E07"/>
    <w:rsid w:val="00BC3EC3"/>
    <w:rsid w:val="00BC543F"/>
    <w:rsid w:val="00BC7995"/>
    <w:rsid w:val="00BD7EEF"/>
    <w:rsid w:val="00BE2666"/>
    <w:rsid w:val="00BF2659"/>
    <w:rsid w:val="00BF668A"/>
    <w:rsid w:val="00C01D57"/>
    <w:rsid w:val="00C10BF0"/>
    <w:rsid w:val="00C14DBD"/>
    <w:rsid w:val="00C15670"/>
    <w:rsid w:val="00C15AFF"/>
    <w:rsid w:val="00C15D0C"/>
    <w:rsid w:val="00C242B5"/>
    <w:rsid w:val="00C248EA"/>
    <w:rsid w:val="00C261D2"/>
    <w:rsid w:val="00C37792"/>
    <w:rsid w:val="00C37F68"/>
    <w:rsid w:val="00C43615"/>
    <w:rsid w:val="00C4496D"/>
    <w:rsid w:val="00C53D50"/>
    <w:rsid w:val="00C60FC8"/>
    <w:rsid w:val="00C65721"/>
    <w:rsid w:val="00C66970"/>
    <w:rsid w:val="00C820E3"/>
    <w:rsid w:val="00C864E9"/>
    <w:rsid w:val="00CA30CE"/>
    <w:rsid w:val="00CA33DE"/>
    <w:rsid w:val="00CB0D79"/>
    <w:rsid w:val="00CC0524"/>
    <w:rsid w:val="00D0237B"/>
    <w:rsid w:val="00D11BEC"/>
    <w:rsid w:val="00D15A83"/>
    <w:rsid w:val="00D2163B"/>
    <w:rsid w:val="00D33214"/>
    <w:rsid w:val="00D41094"/>
    <w:rsid w:val="00D42F0A"/>
    <w:rsid w:val="00D56DF7"/>
    <w:rsid w:val="00D6381F"/>
    <w:rsid w:val="00D656B8"/>
    <w:rsid w:val="00D71847"/>
    <w:rsid w:val="00D77443"/>
    <w:rsid w:val="00D818BE"/>
    <w:rsid w:val="00D85976"/>
    <w:rsid w:val="00D91D9B"/>
    <w:rsid w:val="00D96C94"/>
    <w:rsid w:val="00DA0049"/>
    <w:rsid w:val="00DB07D7"/>
    <w:rsid w:val="00DB57E0"/>
    <w:rsid w:val="00DB7AAD"/>
    <w:rsid w:val="00DC4B5B"/>
    <w:rsid w:val="00DD048F"/>
    <w:rsid w:val="00DD08C4"/>
    <w:rsid w:val="00DE2DF5"/>
    <w:rsid w:val="00DE7B03"/>
    <w:rsid w:val="00DF3008"/>
    <w:rsid w:val="00E00157"/>
    <w:rsid w:val="00E13779"/>
    <w:rsid w:val="00E14DF9"/>
    <w:rsid w:val="00E205CA"/>
    <w:rsid w:val="00E2764D"/>
    <w:rsid w:val="00E27705"/>
    <w:rsid w:val="00E27A85"/>
    <w:rsid w:val="00E3012D"/>
    <w:rsid w:val="00E37C82"/>
    <w:rsid w:val="00E46E7C"/>
    <w:rsid w:val="00E54990"/>
    <w:rsid w:val="00E57B09"/>
    <w:rsid w:val="00E60D09"/>
    <w:rsid w:val="00E62BB3"/>
    <w:rsid w:val="00E7506C"/>
    <w:rsid w:val="00E80F80"/>
    <w:rsid w:val="00E81D02"/>
    <w:rsid w:val="00E95398"/>
    <w:rsid w:val="00EB60F5"/>
    <w:rsid w:val="00EB6304"/>
    <w:rsid w:val="00ED499C"/>
    <w:rsid w:val="00ED5F16"/>
    <w:rsid w:val="00ED628A"/>
    <w:rsid w:val="00EF2EB2"/>
    <w:rsid w:val="00F0150D"/>
    <w:rsid w:val="00F03788"/>
    <w:rsid w:val="00F34A0F"/>
    <w:rsid w:val="00F36470"/>
    <w:rsid w:val="00F40D59"/>
    <w:rsid w:val="00F51886"/>
    <w:rsid w:val="00F66A0B"/>
    <w:rsid w:val="00F70EBF"/>
    <w:rsid w:val="00F81D8D"/>
    <w:rsid w:val="00F84C39"/>
    <w:rsid w:val="00F973B7"/>
    <w:rsid w:val="00FA5DB8"/>
    <w:rsid w:val="00FC003B"/>
    <w:rsid w:val="00FC5796"/>
    <w:rsid w:val="00FD5A82"/>
    <w:rsid w:val="00FE00A8"/>
    <w:rsid w:val="00FE3A03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E82A3"/>
  <w15:docId w15:val="{FFCA027F-C02C-4D51-8A9F-EF2893B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57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534159"/>
  </w:style>
  <w:style w:type="character" w:customStyle="1" w:styleId="Heading1Char">
    <w:name w:val="Heading 1 Char"/>
    <w:basedOn w:val="DefaultParagraphFont"/>
    <w:link w:val="Heading1"/>
    <w:uiPriority w:val="9"/>
    <w:rsid w:val="00FC5796"/>
    <w:rPr>
      <w:b/>
      <w:bCs/>
      <w:kern w:val="36"/>
      <w:sz w:val="48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A2AF-E28F-41B6-B515-35C7CD15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7</Characters>
  <Application>Microsoft Office Word</Application>
  <DocSecurity>0</DocSecurity>
  <Lines>7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963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user</dc:creator>
  <cp:lastModifiedBy>Rauf Bektashi</cp:lastModifiedBy>
  <cp:revision>13</cp:revision>
  <cp:lastPrinted>2026-02-02T18:22:00Z</cp:lastPrinted>
  <dcterms:created xsi:type="dcterms:W3CDTF">2026-02-01T05:53:00Z</dcterms:created>
  <dcterms:modified xsi:type="dcterms:W3CDTF">2026-02-04T09:57:00Z</dcterms:modified>
</cp:coreProperties>
</file>